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F4F7" w14:textId="2784867E" w:rsidR="00DD6B9D" w:rsidRDefault="00DD6B9D" w:rsidP="00DD6B9D">
      <w:pPr>
        <w:pStyle w:val="LetterheadLevel2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30C1C8" wp14:editId="322D2157">
            <wp:simplePos x="0" y="0"/>
            <wp:positionH relativeFrom="column">
              <wp:posOffset>45720</wp:posOffset>
            </wp:positionH>
            <wp:positionV relativeFrom="paragraph">
              <wp:posOffset>-60960</wp:posOffset>
            </wp:positionV>
            <wp:extent cx="1033780" cy="914400"/>
            <wp:effectExtent l="0" t="0" r="0" b="0"/>
            <wp:wrapSquare wrapText="bothSides"/>
            <wp:docPr id="1" name="Picture 1" descr="Texas School for the Blind and Visually Impai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BVILogoScal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232F">
        <w:rPr>
          <w:sz w:val="40"/>
          <w:szCs w:val="40"/>
        </w:rPr>
        <w:t>Texas School for the Blind and Visually Impaired</w:t>
      </w:r>
      <w:r>
        <w:rPr>
          <w:sz w:val="40"/>
          <w:szCs w:val="40"/>
        </w:rPr>
        <w:t xml:space="preserve"> Outreach Programs</w:t>
      </w:r>
    </w:p>
    <w:p w14:paraId="22285DA0" w14:textId="184F0000" w:rsidR="00DD6B9D" w:rsidRPr="00DD6B9D" w:rsidRDefault="00DD6B9D" w:rsidP="00DD6B9D">
      <w:pPr>
        <w:pStyle w:val="LetterheadLevel2"/>
        <w:rPr>
          <w:sz w:val="24"/>
          <w:szCs w:val="24"/>
        </w:rPr>
      </w:pPr>
      <w:r w:rsidRPr="00DD6B9D">
        <w:rPr>
          <w:sz w:val="24"/>
          <w:szCs w:val="24"/>
        </w:rPr>
        <w:t>www.tsbvi.edu | 512-454-8631 | 1100 W. 45</w:t>
      </w:r>
      <w:r w:rsidRPr="00DD6B9D">
        <w:rPr>
          <w:sz w:val="24"/>
          <w:szCs w:val="24"/>
          <w:vertAlign w:val="superscript"/>
        </w:rPr>
        <w:t>th</w:t>
      </w:r>
      <w:r w:rsidRPr="00DD6B9D">
        <w:rPr>
          <w:sz w:val="24"/>
          <w:szCs w:val="24"/>
        </w:rPr>
        <w:t xml:space="preserve"> St. | Austin, TX</w:t>
      </w:r>
      <w:r w:rsidRPr="005E232F">
        <w:rPr>
          <w:sz w:val="28"/>
          <w:szCs w:val="28"/>
        </w:rPr>
        <w:t xml:space="preserve"> </w:t>
      </w:r>
      <w:r w:rsidRPr="00DD6B9D">
        <w:rPr>
          <w:sz w:val="24"/>
          <w:szCs w:val="24"/>
        </w:rPr>
        <w:t>78756</w:t>
      </w:r>
    </w:p>
    <w:p w14:paraId="7F47B5B8" w14:textId="4E7253E0" w:rsidR="00151A93" w:rsidRPr="005B3D95" w:rsidRDefault="00151A93" w:rsidP="00DD6B9D"/>
    <w:p w14:paraId="3C53132D" w14:textId="48F8F6AB" w:rsidR="006E5716" w:rsidRDefault="0094212F" w:rsidP="00F02A38">
      <w:pPr>
        <w:pStyle w:val="DocumentHeading1"/>
        <w:jc w:val="center"/>
      </w:pPr>
      <w:r>
        <w:t>IEP Checklist</w:t>
      </w:r>
      <w:r w:rsidR="006E5716">
        <w:t xml:space="preserve"> </w:t>
      </w:r>
    </w:p>
    <w:p w14:paraId="7D1340A3" w14:textId="38484E84" w:rsidR="00D9722D" w:rsidRDefault="006E5716" w:rsidP="00F02A38">
      <w:pPr>
        <w:pStyle w:val="DocumentHeading1"/>
        <w:jc w:val="center"/>
      </w:pPr>
      <w:r>
        <w:t>Proficient Communicators</w:t>
      </w:r>
      <w:r w:rsidR="00D9722D">
        <w:t xml:space="preserve"> </w:t>
      </w:r>
    </w:p>
    <w:p w14:paraId="60E8FB30" w14:textId="05D91D91" w:rsidR="00F02A38" w:rsidRPr="00D01D29" w:rsidRDefault="00CD699F" w:rsidP="006E5716">
      <w:pPr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 xml:space="preserve">Address </w:t>
      </w:r>
      <w:r w:rsidR="006E5716">
        <w:rPr>
          <w:i/>
          <w:lang w:bidi="en-US"/>
        </w:rPr>
        <w:t>requisite c</w:t>
      </w:r>
      <w:r w:rsidRPr="00D01D29">
        <w:rPr>
          <w:i/>
          <w:lang w:bidi="en-US"/>
        </w:rPr>
        <w:t>oncept</w:t>
      </w:r>
      <w:r w:rsidR="006E5716">
        <w:rPr>
          <w:lang w:bidi="en-US"/>
        </w:rPr>
        <w:t xml:space="preserve"> (foundational concept) d</w:t>
      </w:r>
      <w:r w:rsidRPr="00D01D29">
        <w:rPr>
          <w:lang w:bidi="en-US"/>
        </w:rPr>
        <w:t>evelopment through assessment and instruction.</w:t>
      </w:r>
      <w:r w:rsidR="00F02A38" w:rsidRPr="00D01D29">
        <w:rPr>
          <w:lang w:bidi="en-US"/>
        </w:rPr>
        <w:t xml:space="preserve"> </w:t>
      </w:r>
    </w:p>
    <w:p w14:paraId="49F8338C" w14:textId="77777777" w:rsidR="00F02A38" w:rsidRPr="00D01D29" w:rsidRDefault="00F02A38" w:rsidP="00F02A38"/>
    <w:p w14:paraId="5D001636" w14:textId="61EBABC9" w:rsidR="00F02A38" w:rsidRPr="00D01D29" w:rsidRDefault="006E5716" w:rsidP="006E5716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Modify the curricular content; d</w:t>
      </w:r>
      <w:r w:rsidR="00CD699F" w:rsidRPr="00D01D29">
        <w:rPr>
          <w:lang w:bidi="en-US"/>
        </w:rPr>
        <w:t>evelop standards based IEP in core subjects.</w:t>
      </w:r>
    </w:p>
    <w:p w14:paraId="0FA94C55" w14:textId="77777777" w:rsidR="00F02A38" w:rsidRPr="00D01D29" w:rsidRDefault="00F02A38" w:rsidP="00F02A38">
      <w:pPr>
        <w:rPr>
          <w:lang w:bidi="en-US"/>
        </w:rPr>
      </w:pPr>
    </w:p>
    <w:p w14:paraId="6CE200F7" w14:textId="38BD0B0B" w:rsidR="00F02A38" w:rsidRPr="00D01D29" w:rsidRDefault="00375C13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Define comprehension check and include an individualized description in the student’s accommodations.</w:t>
      </w:r>
    </w:p>
    <w:p w14:paraId="0DF5B24D" w14:textId="77777777" w:rsidR="00F02A38" w:rsidRPr="00D01D29" w:rsidRDefault="00F02A38" w:rsidP="00F02A38">
      <w:pPr>
        <w:rPr>
          <w:lang w:bidi="en-US"/>
        </w:rPr>
      </w:pPr>
    </w:p>
    <w:p w14:paraId="25C5F5B0" w14:textId="3CCC80D0" w:rsidR="00F02A38" w:rsidRPr="00D01D29" w:rsidRDefault="00375C13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Build time into the day for individual or small group work; add an elective or time in a resource classroom.</w:t>
      </w:r>
    </w:p>
    <w:p w14:paraId="4A491F5F" w14:textId="77777777" w:rsidR="00F02A38" w:rsidRPr="00D01D29" w:rsidRDefault="00F02A38" w:rsidP="00F02A38">
      <w:pPr>
        <w:rPr>
          <w:lang w:bidi="en-US"/>
        </w:rPr>
      </w:pPr>
    </w:p>
    <w:p w14:paraId="6A9B56B1" w14:textId="69648B78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 xml:space="preserve">Apply adaptations and modifications to homework assignments; shorten, provide additional time, allow oral responses. Consider assigning alternative projects, and/or reducing or eliminating homework. </w:t>
      </w:r>
    </w:p>
    <w:p w14:paraId="5FBAFE3A" w14:textId="77777777" w:rsidR="00F02A38" w:rsidRPr="00D01D29" w:rsidRDefault="00F02A38" w:rsidP="00F02A38">
      <w:pPr>
        <w:rPr>
          <w:lang w:bidi="en-US"/>
        </w:rPr>
      </w:pPr>
    </w:p>
    <w:p w14:paraId="23B7E957" w14:textId="62031ADF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 xml:space="preserve">Consider student’s technology needs. </w:t>
      </w:r>
      <w:r w:rsidRPr="006E5716">
        <w:rPr>
          <w:bCs/>
          <w:lang w:bidi="en-US"/>
        </w:rPr>
        <w:t>Develop a technology plan in the ARD minutes or deliberations.</w:t>
      </w:r>
    </w:p>
    <w:p w14:paraId="73337A40" w14:textId="77777777" w:rsidR="00F02A38" w:rsidRPr="00D01D29" w:rsidRDefault="00F02A38" w:rsidP="00F02A38">
      <w:pPr>
        <w:rPr>
          <w:lang w:bidi="en-US"/>
        </w:rPr>
      </w:pPr>
    </w:p>
    <w:p w14:paraId="18E5DE5E" w14:textId="152BA40D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Monitor indications of stress. Consider counseling to support the student with stress management.</w:t>
      </w:r>
    </w:p>
    <w:p w14:paraId="51D176BF" w14:textId="77777777" w:rsidR="00F02A38" w:rsidRPr="00D01D29" w:rsidRDefault="00F02A38" w:rsidP="00F02A38">
      <w:pPr>
        <w:rPr>
          <w:lang w:bidi="en-US"/>
        </w:rPr>
      </w:pPr>
    </w:p>
    <w:p w14:paraId="0E006E9D" w14:textId="60C67217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Consider the impact of Deafblindness on behavioral issues.</w:t>
      </w:r>
    </w:p>
    <w:p w14:paraId="3BDEC754" w14:textId="77777777" w:rsidR="00F02A38" w:rsidRPr="00D01D29" w:rsidRDefault="00F02A38" w:rsidP="00F02A38">
      <w:pPr>
        <w:rPr>
          <w:lang w:bidi="en-US"/>
        </w:rPr>
      </w:pPr>
    </w:p>
    <w:p w14:paraId="6C91B31C" w14:textId="710407C5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Consider the unique social sk</w:t>
      </w:r>
      <w:r w:rsidR="006E5716">
        <w:rPr>
          <w:lang w:bidi="en-US"/>
        </w:rPr>
        <w:t>ills needed for a student with DeafB</w:t>
      </w:r>
      <w:r w:rsidRPr="00D01D29">
        <w:rPr>
          <w:lang w:bidi="en-US"/>
        </w:rPr>
        <w:t>lindness, include these in the IEP and provide direct instruction.</w:t>
      </w:r>
    </w:p>
    <w:p w14:paraId="149B8613" w14:textId="77777777" w:rsidR="00F02A38" w:rsidRPr="00D01D29" w:rsidRDefault="00F02A38" w:rsidP="00F02A38">
      <w:pPr>
        <w:rPr>
          <w:lang w:bidi="en-US"/>
        </w:rPr>
      </w:pPr>
    </w:p>
    <w:p w14:paraId="3CC67C8B" w14:textId="6770B653" w:rsidR="00F02A38" w:rsidRPr="00D01D29" w:rsidRDefault="00F02A38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D01D29">
        <w:rPr>
          <w:lang w:bidi="en-US"/>
        </w:rPr>
        <w:t>Consider the unique skills needed in se</w:t>
      </w:r>
      <w:r w:rsidR="006E5716">
        <w:rPr>
          <w:lang w:bidi="en-US"/>
        </w:rPr>
        <w:t>lf-advocacy for a student with DeafB</w:t>
      </w:r>
      <w:r w:rsidRPr="00D01D29">
        <w:rPr>
          <w:lang w:bidi="en-US"/>
        </w:rPr>
        <w:t>lindness, include these in the IEP and provide direct instruction.</w:t>
      </w:r>
    </w:p>
    <w:p w14:paraId="3A795354" w14:textId="77777777" w:rsidR="00F02A38" w:rsidRPr="00D01D29" w:rsidRDefault="00F02A38" w:rsidP="00F02A38">
      <w:pPr>
        <w:rPr>
          <w:lang w:bidi="en-US"/>
        </w:rPr>
      </w:pPr>
    </w:p>
    <w:p w14:paraId="243BFBD1" w14:textId="2A228B68" w:rsidR="00F02A38" w:rsidRPr="00D01D29" w:rsidRDefault="00A27D0B" w:rsidP="006E5716">
      <w:pPr>
        <w:pStyle w:val="ListParagraph"/>
        <w:numPr>
          <w:ilvl w:val="0"/>
          <w:numId w:val="17"/>
        </w:numPr>
        <w:rPr>
          <w:lang w:bidi="en-US"/>
        </w:rPr>
      </w:pPr>
      <w:r w:rsidRPr="00A27D0B">
        <w:rPr>
          <w:lang w:bidi="en-US"/>
        </w:rPr>
        <w:t xml:space="preserve">The discussion for supplemental needs and services </w:t>
      </w:r>
      <w:r>
        <w:rPr>
          <w:lang w:bidi="en-US"/>
        </w:rPr>
        <w:t>c</w:t>
      </w:r>
      <w:r w:rsidR="00F02A38" w:rsidRPr="00D01D29">
        <w:rPr>
          <w:lang w:bidi="en-US"/>
        </w:rPr>
        <w:t>onsider</w:t>
      </w:r>
      <w:r>
        <w:rPr>
          <w:lang w:bidi="en-US"/>
        </w:rPr>
        <w:t>s</w:t>
      </w:r>
      <w:r w:rsidR="00F02A38" w:rsidRPr="00D01D29">
        <w:rPr>
          <w:lang w:bidi="en-US"/>
        </w:rPr>
        <w:t xml:space="preserve"> the unique tran</w:t>
      </w:r>
      <w:r w:rsidR="006E5716">
        <w:rPr>
          <w:lang w:bidi="en-US"/>
        </w:rPr>
        <w:t>sition needs of a student with DeafB</w:t>
      </w:r>
      <w:r w:rsidR="00F02A38" w:rsidRPr="00D01D29">
        <w:rPr>
          <w:lang w:bidi="en-US"/>
        </w:rPr>
        <w:t xml:space="preserve">lindness and include these in the IEP. </w:t>
      </w:r>
    </w:p>
    <w:p w14:paraId="05CE879B" w14:textId="77777777" w:rsidR="00F02A38" w:rsidRPr="00D01D29" w:rsidRDefault="00F02A38" w:rsidP="00F02A38">
      <w:pPr>
        <w:rPr>
          <w:lang w:bidi="en-US"/>
        </w:rPr>
      </w:pPr>
    </w:p>
    <w:p w14:paraId="60FEF697" w14:textId="3F29BB88" w:rsidR="00F02A38" w:rsidRPr="001A22B7" w:rsidRDefault="00F02A38" w:rsidP="008B385D">
      <w:pPr>
        <w:pStyle w:val="ListParagraph"/>
        <w:numPr>
          <w:ilvl w:val="0"/>
          <w:numId w:val="17"/>
        </w:numPr>
      </w:pPr>
      <w:r w:rsidRPr="00D01D29">
        <w:rPr>
          <w:lang w:bidi="en-US"/>
        </w:rPr>
        <w:t xml:space="preserve">Consider the need for additional resources, training and/or staff to provide in-class support (Intervener, additional interpreter </w:t>
      </w:r>
      <w:proofErr w:type="spellStart"/>
      <w:r w:rsidRPr="00D01D29">
        <w:rPr>
          <w:lang w:bidi="en-US"/>
        </w:rPr>
        <w:t>etc</w:t>
      </w:r>
      <w:proofErr w:type="spellEnd"/>
      <w:r w:rsidRPr="00D01D29">
        <w:rPr>
          <w:lang w:bidi="en-US"/>
        </w:rPr>
        <w:t>)</w:t>
      </w:r>
      <w:r w:rsidR="00AD1277">
        <w:rPr>
          <w:lang w:bidi="en-US"/>
        </w:rPr>
        <w:t>.</w:t>
      </w:r>
      <w:r w:rsidR="008B385D" w:rsidRPr="001A22B7">
        <w:t xml:space="preserve"> </w:t>
      </w:r>
    </w:p>
    <w:sectPr w:rsidR="00F02A38" w:rsidRPr="001A22B7" w:rsidSect="00FA60C8">
      <w:footerReference w:type="default" r:id="rId9"/>
      <w:pgSz w:w="12240" w:h="15840"/>
      <w:pgMar w:top="1008" w:right="1008" w:bottom="1008" w:left="1008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628E" w14:textId="77777777" w:rsidR="001C5136" w:rsidRDefault="001C5136" w:rsidP="00DC6839">
      <w:r>
        <w:separator/>
      </w:r>
    </w:p>
  </w:endnote>
  <w:endnote w:type="continuationSeparator" w:id="0">
    <w:p w14:paraId="61005DB6" w14:textId="77777777" w:rsidR="001C5136" w:rsidRDefault="001C5136" w:rsidP="00D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88B4" w14:textId="03449ACC" w:rsidR="00DC6839" w:rsidRDefault="00DC6839" w:rsidP="00DC6839">
    <w:pPr>
      <w:pStyle w:val="Footer"/>
      <w:jc w:val="both"/>
    </w:pPr>
    <w:r>
      <w:t xml:space="preserve"> </w:t>
    </w:r>
    <w:r w:rsidRPr="00FA60C8">
      <w:rPr>
        <w:sz w:val="20"/>
        <w:szCs w:val="20"/>
      </w:rPr>
      <w:t xml:space="preserve">Branding Information for Outreach Programs – </w:t>
    </w:r>
    <w:r w:rsidR="00FA60C8" w:rsidRPr="00FA60C8">
      <w:rPr>
        <w:sz w:val="20"/>
        <w:szCs w:val="20"/>
      </w:rPr>
      <w:t>September 201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6B9D">
      <w:rPr>
        <w:noProof/>
      </w:rPr>
      <w:t>2</w:t>
    </w:r>
    <w:r>
      <w:rPr>
        <w:noProof/>
      </w:rPr>
      <w:fldChar w:fldCharType="end"/>
    </w:r>
  </w:p>
  <w:p w14:paraId="790710AB" w14:textId="77777777" w:rsidR="00DC6839" w:rsidRDefault="00DC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3001" w14:textId="77777777" w:rsidR="001C5136" w:rsidRDefault="001C5136" w:rsidP="00DC6839">
      <w:r>
        <w:separator/>
      </w:r>
    </w:p>
  </w:footnote>
  <w:footnote w:type="continuationSeparator" w:id="0">
    <w:p w14:paraId="74AE9307" w14:textId="77777777" w:rsidR="001C5136" w:rsidRDefault="001C5136" w:rsidP="00DC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A8D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F62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325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3C48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EE3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EFF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0DBBA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E62E052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63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70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F0506"/>
    <w:multiLevelType w:val="hybridMultilevel"/>
    <w:tmpl w:val="B084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4C00"/>
    <w:multiLevelType w:val="hybridMultilevel"/>
    <w:tmpl w:val="EDB6F1E4"/>
    <w:lvl w:ilvl="0" w:tplc="74C8B254">
      <w:start w:val="1"/>
      <w:numFmt w:val="upp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70CC1"/>
    <w:multiLevelType w:val="hybridMultilevel"/>
    <w:tmpl w:val="E23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1BD4"/>
    <w:multiLevelType w:val="multilevel"/>
    <w:tmpl w:val="DBCA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93"/>
    <w:multiLevelType w:val="hybridMultilevel"/>
    <w:tmpl w:val="BD7A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7A50"/>
    <w:multiLevelType w:val="singleLevel"/>
    <w:tmpl w:val="B1A0EF92"/>
    <w:lvl w:ilvl="0">
      <w:numFmt w:val="none"/>
      <w:lvlText w:val="1."/>
      <w:legacy w:legacy="1" w:legacySpace="0" w:legacyIndent="0"/>
      <w:lvlJc w:val="left"/>
      <w:rPr>
        <w:rFonts w:ascii="Arial" w:hAnsi="Arial" w:hint="default"/>
        <w:sz w:val="28"/>
        <w:szCs w:val="28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2D"/>
    <w:rsid w:val="00001F87"/>
    <w:rsid w:val="00043F5B"/>
    <w:rsid w:val="00100ACB"/>
    <w:rsid w:val="00116796"/>
    <w:rsid w:val="00151A93"/>
    <w:rsid w:val="00156FCB"/>
    <w:rsid w:val="00175FD1"/>
    <w:rsid w:val="001A22B7"/>
    <w:rsid w:val="001C5136"/>
    <w:rsid w:val="001E3492"/>
    <w:rsid w:val="002054D4"/>
    <w:rsid w:val="00206BE2"/>
    <w:rsid w:val="0021343E"/>
    <w:rsid w:val="00234EE7"/>
    <w:rsid w:val="002734F9"/>
    <w:rsid w:val="002B0608"/>
    <w:rsid w:val="002D3369"/>
    <w:rsid w:val="002F4DD1"/>
    <w:rsid w:val="00375C13"/>
    <w:rsid w:val="003860F1"/>
    <w:rsid w:val="0042493B"/>
    <w:rsid w:val="00456B2A"/>
    <w:rsid w:val="004C5A83"/>
    <w:rsid w:val="004E6652"/>
    <w:rsid w:val="00563DE9"/>
    <w:rsid w:val="005B3D95"/>
    <w:rsid w:val="005B658F"/>
    <w:rsid w:val="005E232F"/>
    <w:rsid w:val="005F3CC5"/>
    <w:rsid w:val="00600B0A"/>
    <w:rsid w:val="00606809"/>
    <w:rsid w:val="0062406D"/>
    <w:rsid w:val="006B3836"/>
    <w:rsid w:val="006B7378"/>
    <w:rsid w:val="006E5716"/>
    <w:rsid w:val="006F5D26"/>
    <w:rsid w:val="0072512C"/>
    <w:rsid w:val="00747D73"/>
    <w:rsid w:val="007A3A53"/>
    <w:rsid w:val="007E107A"/>
    <w:rsid w:val="007E3D12"/>
    <w:rsid w:val="00832CFB"/>
    <w:rsid w:val="00842799"/>
    <w:rsid w:val="0087496B"/>
    <w:rsid w:val="008B385D"/>
    <w:rsid w:val="00915251"/>
    <w:rsid w:val="0094212F"/>
    <w:rsid w:val="00963DCC"/>
    <w:rsid w:val="00966CFB"/>
    <w:rsid w:val="009A01A8"/>
    <w:rsid w:val="00A27D0B"/>
    <w:rsid w:val="00A64A3D"/>
    <w:rsid w:val="00A96ACF"/>
    <w:rsid w:val="00AD1277"/>
    <w:rsid w:val="00B135F9"/>
    <w:rsid w:val="00B9422C"/>
    <w:rsid w:val="00BD6EA2"/>
    <w:rsid w:val="00C338AB"/>
    <w:rsid w:val="00C36FBD"/>
    <w:rsid w:val="00C76AF2"/>
    <w:rsid w:val="00CA2AF0"/>
    <w:rsid w:val="00CC7F49"/>
    <w:rsid w:val="00CD202B"/>
    <w:rsid w:val="00CD699F"/>
    <w:rsid w:val="00CF3646"/>
    <w:rsid w:val="00CF615D"/>
    <w:rsid w:val="00D01D29"/>
    <w:rsid w:val="00D9722D"/>
    <w:rsid w:val="00DC6839"/>
    <w:rsid w:val="00DD2DC8"/>
    <w:rsid w:val="00DD6B9D"/>
    <w:rsid w:val="00E52069"/>
    <w:rsid w:val="00E54E5D"/>
    <w:rsid w:val="00EB3B62"/>
    <w:rsid w:val="00F02A38"/>
    <w:rsid w:val="00F05068"/>
    <w:rsid w:val="00F41952"/>
    <w:rsid w:val="00F517C4"/>
    <w:rsid w:val="00F64DD3"/>
    <w:rsid w:val="00F75E40"/>
    <w:rsid w:val="00F914AD"/>
    <w:rsid w:val="00FA60C8"/>
    <w:rsid w:val="00FE5E5C"/>
    <w:rsid w:val="00FE5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F6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1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615D"/>
    <w:pPr>
      <w:spacing w:before="120" w:after="120"/>
      <w:outlineLvl w:val="0"/>
    </w:pPr>
    <w:rPr>
      <w:b/>
      <w:color w:val="86171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F615D"/>
    <w:pPr>
      <w:keepNext/>
      <w:spacing w:before="240" w:after="60"/>
      <w:outlineLvl w:val="1"/>
    </w:pPr>
    <w:rPr>
      <w:rFonts w:eastAsia="MS Gothic"/>
      <w:b/>
      <w:bCs/>
      <w:iCs/>
      <w:color w:val="1A386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D6EA2"/>
    <w:pPr>
      <w:keepNext/>
      <w:spacing w:before="240" w:after="60"/>
      <w:outlineLvl w:val="2"/>
    </w:pPr>
    <w:rPr>
      <w:rFonts w:eastAsia="MS Gothic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F615D"/>
    <w:pPr>
      <w:keepNext/>
      <w:spacing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F615D"/>
    <w:pPr>
      <w:spacing w:before="240" w:after="60"/>
      <w:outlineLvl w:val="4"/>
    </w:pPr>
    <w:rPr>
      <w:b/>
      <w:bCs/>
      <w:i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0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15D"/>
    <w:rPr>
      <w:b/>
      <w:color w:val="861714"/>
      <w:sz w:val="28"/>
      <w:szCs w:val="28"/>
    </w:rPr>
  </w:style>
  <w:style w:type="character" w:customStyle="1" w:styleId="Heading2Char">
    <w:name w:val="Heading 2 Char"/>
    <w:link w:val="Heading2"/>
    <w:uiPriority w:val="9"/>
    <w:rsid w:val="00CF615D"/>
    <w:rPr>
      <w:rFonts w:eastAsia="MS Gothic"/>
      <w:b/>
      <w:bCs/>
      <w:iCs/>
      <w:color w:val="1A3866"/>
      <w:szCs w:val="28"/>
    </w:rPr>
  </w:style>
  <w:style w:type="paragraph" w:styleId="Title">
    <w:name w:val="Title"/>
    <w:basedOn w:val="Normal"/>
    <w:next w:val="Normal"/>
    <w:link w:val="TitleChar"/>
    <w:autoRedefine/>
    <w:qFormat/>
    <w:rsid w:val="00BD6EA2"/>
    <w:pPr>
      <w:spacing w:before="240" w:after="60"/>
      <w:jc w:val="center"/>
      <w:outlineLvl w:val="0"/>
    </w:pPr>
    <w:rPr>
      <w:rFonts w:eastAsia="MS Gothic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link w:val="Title"/>
    <w:rsid w:val="00BD6EA2"/>
    <w:rPr>
      <w:rFonts w:ascii="Arial" w:eastAsia="MS Gothic" w:hAnsi="Arial" w:cs="Times New Roman"/>
      <w:b/>
      <w:bCs/>
      <w:color w:val="000000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D6EA2"/>
    <w:rPr>
      <w:rFonts w:ascii="Arial" w:eastAsia="MS Gothic" w:hAnsi="Arial" w:cs="Times New Roman"/>
      <w:b/>
      <w:bCs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CF615D"/>
    <w:rPr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CF615D"/>
    <w:rPr>
      <w:b/>
      <w:bCs/>
      <w:i/>
      <w:iCs/>
      <w:szCs w:val="26"/>
      <w:u w:val="single"/>
    </w:rPr>
  </w:style>
  <w:style w:type="paragraph" w:styleId="ListBullet2">
    <w:name w:val="List Bullet 2"/>
    <w:basedOn w:val="Normal"/>
    <w:autoRedefine/>
    <w:uiPriority w:val="99"/>
    <w:unhideWhenUsed/>
    <w:qFormat/>
    <w:rsid w:val="004E6652"/>
    <w:pPr>
      <w:numPr>
        <w:numId w:val="5"/>
      </w:numPr>
      <w:spacing w:before="120" w:after="120"/>
      <w:contextualSpacing/>
    </w:pPr>
  </w:style>
  <w:style w:type="paragraph" w:styleId="ListBullet3">
    <w:name w:val="List Bullet 3"/>
    <w:basedOn w:val="Normal"/>
    <w:autoRedefine/>
    <w:uiPriority w:val="99"/>
    <w:unhideWhenUsed/>
    <w:qFormat/>
    <w:rsid w:val="00F64DD3"/>
    <w:pPr>
      <w:numPr>
        <w:numId w:val="13"/>
      </w:numPr>
      <w:spacing w:before="120" w:after="120"/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B135F9"/>
    <w:pPr>
      <w:numPr>
        <w:numId w:val="7"/>
      </w:numPr>
      <w:contextualSpacing/>
    </w:pPr>
  </w:style>
  <w:style w:type="paragraph" w:styleId="List2">
    <w:name w:val="List 2"/>
    <w:basedOn w:val="Normal"/>
    <w:autoRedefine/>
    <w:uiPriority w:val="99"/>
    <w:unhideWhenUsed/>
    <w:qFormat/>
    <w:rsid w:val="00B135F9"/>
    <w:pPr>
      <w:numPr>
        <w:numId w:val="11"/>
      </w:numPr>
      <w:contextualSpacing/>
    </w:pPr>
    <w:rPr>
      <w:caps/>
    </w:rPr>
  </w:style>
  <w:style w:type="paragraph" w:styleId="Caption">
    <w:name w:val="caption"/>
    <w:basedOn w:val="Normal"/>
    <w:next w:val="Normal"/>
    <w:autoRedefine/>
    <w:qFormat/>
    <w:rsid w:val="00B135F9"/>
    <w:rPr>
      <w:bCs/>
      <w:sz w:val="18"/>
      <w:szCs w:val="20"/>
    </w:rPr>
  </w:style>
  <w:style w:type="paragraph" w:styleId="ListNumber3">
    <w:name w:val="List Number 3"/>
    <w:basedOn w:val="Normal"/>
    <w:uiPriority w:val="99"/>
    <w:unhideWhenUsed/>
    <w:rsid w:val="00B135F9"/>
    <w:pPr>
      <w:numPr>
        <w:numId w:val="8"/>
      </w:numPr>
      <w:contextualSpacing/>
    </w:pPr>
  </w:style>
  <w:style w:type="character" w:styleId="Hyperlink">
    <w:name w:val="Hyperlink"/>
    <w:unhideWhenUsed/>
    <w:rsid w:val="00DD2DC8"/>
    <w:rPr>
      <w:color w:val="0000FF"/>
      <w:u w:val="single"/>
    </w:rPr>
  </w:style>
  <w:style w:type="paragraph" w:customStyle="1" w:styleId="Style1">
    <w:name w:val="Style1"/>
    <w:basedOn w:val="Heading2"/>
    <w:autoRedefine/>
    <w:qFormat/>
    <w:rsid w:val="00DD2DC8"/>
    <w:rPr>
      <w:color w:val="861714"/>
    </w:rPr>
  </w:style>
  <w:style w:type="paragraph" w:customStyle="1" w:styleId="LetterheadLevel1">
    <w:name w:val="Letterhead Level 1"/>
    <w:basedOn w:val="Normal"/>
    <w:autoRedefine/>
    <w:qFormat/>
    <w:rsid w:val="0042493B"/>
    <w:pPr>
      <w:spacing w:before="120" w:after="120"/>
    </w:pPr>
    <w:rPr>
      <w:color w:val="861714"/>
      <w:sz w:val="32"/>
      <w:szCs w:val="32"/>
    </w:rPr>
  </w:style>
  <w:style w:type="paragraph" w:customStyle="1" w:styleId="LetterheadLevel2">
    <w:name w:val="Letterhead Level 2"/>
    <w:basedOn w:val="LetterheadLevel1"/>
    <w:autoRedefine/>
    <w:qFormat/>
    <w:rsid w:val="0042493B"/>
  </w:style>
  <w:style w:type="character" w:customStyle="1" w:styleId="Heading6Char">
    <w:name w:val="Heading 6 Char"/>
    <w:link w:val="Heading6"/>
    <w:uiPriority w:val="9"/>
    <w:rsid w:val="007E107A"/>
    <w:rPr>
      <w:rFonts w:ascii="Calibri" w:eastAsia="Times New Roman" w:hAnsi="Calibri" w:cs="Times New Roman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qFormat/>
    <w:rsid w:val="00151A93"/>
    <w:pPr>
      <w:spacing w:after="240"/>
      <w:jc w:val="center"/>
      <w:outlineLvl w:val="1"/>
    </w:pPr>
    <w:rPr>
      <w:rFonts w:eastAsia="Times New Roman"/>
      <w:sz w:val="28"/>
    </w:rPr>
  </w:style>
  <w:style w:type="character" w:customStyle="1" w:styleId="SubtitleChar">
    <w:name w:val="Subtitle Char"/>
    <w:link w:val="Subtitle"/>
    <w:rsid w:val="00151A93"/>
    <w:rPr>
      <w:rFonts w:eastAsia="Times New Roman" w:cs="Times New Roman"/>
      <w:sz w:val="28"/>
    </w:rPr>
  </w:style>
  <w:style w:type="paragraph" w:customStyle="1" w:styleId="DocumentHeading1">
    <w:name w:val="Document Heading 1"/>
    <w:basedOn w:val="Normal"/>
    <w:autoRedefine/>
    <w:qFormat/>
    <w:rsid w:val="00151A93"/>
    <w:pPr>
      <w:spacing w:after="240"/>
    </w:pPr>
    <w:rPr>
      <w:color w:val="861714"/>
      <w:sz w:val="48"/>
    </w:rPr>
  </w:style>
  <w:style w:type="paragraph" w:customStyle="1" w:styleId="DocumentHeading2">
    <w:name w:val="Document Heading 2"/>
    <w:basedOn w:val="DocumentHeading1"/>
    <w:autoRedefine/>
    <w:qFormat/>
    <w:rsid w:val="00E52069"/>
    <w:rPr>
      <w:color w:val="002060"/>
      <w:sz w:val="40"/>
    </w:rPr>
  </w:style>
  <w:style w:type="paragraph" w:styleId="Header">
    <w:name w:val="header"/>
    <w:basedOn w:val="Normal"/>
    <w:link w:val="Head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39"/>
  </w:style>
  <w:style w:type="paragraph" w:styleId="Footer">
    <w:name w:val="footer"/>
    <w:basedOn w:val="Normal"/>
    <w:link w:val="FooterChar"/>
    <w:uiPriority w:val="99"/>
    <w:unhideWhenUsed/>
    <w:rsid w:val="00DC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839"/>
  </w:style>
  <w:style w:type="table" w:styleId="TableGrid">
    <w:name w:val="Table Grid"/>
    <w:basedOn w:val="TableNormal"/>
    <w:rsid w:val="0042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E5D"/>
    <w:rPr>
      <w:rFonts w:ascii="Tahoma" w:hAnsi="Tahoma" w:cs="Tahoma"/>
      <w:sz w:val="16"/>
      <w:szCs w:val="16"/>
    </w:rPr>
  </w:style>
  <w:style w:type="paragraph" w:customStyle="1" w:styleId="DocumentSubTitle">
    <w:name w:val="Document SubTitle"/>
    <w:basedOn w:val="Normal"/>
    <w:autoRedefine/>
    <w:qFormat/>
    <w:rsid w:val="001A22B7"/>
    <w:pPr>
      <w:spacing w:after="240"/>
      <w:contextualSpacing/>
      <w:jc w:val="center"/>
      <w:outlineLvl w:val="0"/>
    </w:pPr>
    <w:rPr>
      <w:rFonts w:eastAsia="ヒラギノ角ゴ Pro W3"/>
      <w:sz w:val="28"/>
      <w:szCs w:val="20"/>
    </w:rPr>
  </w:style>
  <w:style w:type="paragraph" w:customStyle="1" w:styleId="DocumentTitle">
    <w:name w:val="Document Title"/>
    <w:basedOn w:val="Normal"/>
    <w:autoRedefine/>
    <w:qFormat/>
    <w:rsid w:val="001A22B7"/>
    <w:pPr>
      <w:spacing w:after="240"/>
      <w:jc w:val="center"/>
    </w:pPr>
    <w:rPr>
      <w:rFonts w:eastAsia="ヒラギノ角ゴ Pro W3"/>
      <w:b/>
      <w:sz w:val="36"/>
      <w:szCs w:val="20"/>
    </w:rPr>
  </w:style>
  <w:style w:type="paragraph" w:styleId="ListParagraph">
    <w:name w:val="List Paragraph"/>
    <w:basedOn w:val="Normal"/>
    <w:uiPriority w:val="72"/>
    <w:qFormat/>
    <w:rsid w:val="00CD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F267-C565-7943-922B-CE0091C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VI</Company>
  <LinksUpToDate>false</LinksUpToDate>
  <CharactersWithSpaces>1591</CharactersWithSpaces>
  <SharedDoc>false</SharedDoc>
  <HLinks>
    <vt:vector size="18" baseType="variant"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tsbv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VI</dc:creator>
  <cp:lastModifiedBy>Haylee Marcotte</cp:lastModifiedBy>
  <cp:revision>2</cp:revision>
  <cp:lastPrinted>2016-03-23T13:04:00Z</cp:lastPrinted>
  <dcterms:created xsi:type="dcterms:W3CDTF">2020-04-02T18:53:00Z</dcterms:created>
  <dcterms:modified xsi:type="dcterms:W3CDTF">2020-04-02T18:53:00Z</dcterms:modified>
</cp:coreProperties>
</file>